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02" w:rsidRPr="00272F02" w:rsidRDefault="00272F02" w:rsidP="00272F02">
      <w:pPr>
        <w:ind w:right="-346"/>
        <w:jc w:val="center"/>
        <w:rPr>
          <w:rFonts w:ascii="Arial" w:hAnsi="Arial" w:cs="Arial"/>
          <w:sz w:val="28"/>
          <w:u w:val="single"/>
        </w:rPr>
      </w:pPr>
      <w:r w:rsidRPr="00272F02">
        <w:rPr>
          <w:rFonts w:ascii="Arial" w:hAnsi="Arial" w:cs="Arial"/>
          <w:b/>
          <w:sz w:val="28"/>
          <w:u w:val="single"/>
        </w:rPr>
        <w:t>Exmo. Sr. Presidente da Câmara Municipal de Franca, SP.</w:t>
      </w:r>
    </w:p>
    <w:p w:rsidR="003A78FD" w:rsidRDefault="003A78FD" w:rsidP="00E71109">
      <w:pPr>
        <w:rPr>
          <w:szCs w:val="24"/>
        </w:rPr>
      </w:pPr>
    </w:p>
    <w:p w:rsidR="00272F02" w:rsidRDefault="00272F02" w:rsidP="00E71109">
      <w:pPr>
        <w:rPr>
          <w:szCs w:val="24"/>
        </w:rPr>
      </w:pPr>
    </w:p>
    <w:p w:rsidR="00272F02" w:rsidRDefault="00272F02" w:rsidP="00E71109">
      <w:pPr>
        <w:rPr>
          <w:szCs w:val="24"/>
        </w:rPr>
      </w:pPr>
    </w:p>
    <w:p w:rsidR="00272F02" w:rsidRDefault="00272F02" w:rsidP="00E71109">
      <w:pPr>
        <w:rPr>
          <w:szCs w:val="24"/>
        </w:rPr>
      </w:pPr>
    </w:p>
    <w:p w:rsidR="00272F02" w:rsidRDefault="00272F02" w:rsidP="00E71109">
      <w:pPr>
        <w:rPr>
          <w:szCs w:val="24"/>
        </w:rPr>
      </w:pPr>
    </w:p>
    <w:p w:rsidR="00272F02" w:rsidRDefault="001C256C" w:rsidP="001C256C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1402ED">
        <w:rPr>
          <w:rFonts w:ascii="Arial" w:hAnsi="Arial" w:cs="Arial"/>
          <w:b/>
          <w:sz w:val="24"/>
          <w:szCs w:val="24"/>
        </w:rPr>
        <w:t>Requerimento de urgência nº</w:t>
      </w:r>
      <w:r w:rsidR="00C24B81">
        <w:rPr>
          <w:rFonts w:ascii="Arial" w:hAnsi="Arial" w:cs="Arial"/>
          <w:b/>
          <w:sz w:val="24"/>
          <w:szCs w:val="24"/>
        </w:rPr>
        <w:t xml:space="preserve"> </w:t>
      </w:r>
      <w:r w:rsidR="0054599D">
        <w:rPr>
          <w:rFonts w:ascii="Arial" w:hAnsi="Arial" w:cs="Arial"/>
          <w:b/>
          <w:sz w:val="24"/>
          <w:szCs w:val="24"/>
        </w:rPr>
        <w:t xml:space="preserve">    /2021</w:t>
      </w:r>
    </w:p>
    <w:p w:rsidR="003D58B9" w:rsidRPr="001C256C" w:rsidRDefault="003D58B9" w:rsidP="001C256C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54599D" w:rsidRPr="00AF79D7" w:rsidRDefault="001402ED" w:rsidP="00185530">
      <w:pPr>
        <w:spacing w:line="48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</w:t>
      </w:r>
      <w:r w:rsidR="00272F02" w:rsidRPr="00AA672C">
        <w:rPr>
          <w:rFonts w:ascii="Arial" w:hAnsi="Arial" w:cs="Arial"/>
          <w:sz w:val="24"/>
          <w:szCs w:val="24"/>
        </w:rPr>
        <w:t xml:space="preserve"> que a </w:t>
      </w:r>
      <w:r w:rsidR="00185530" w:rsidRPr="00AA672C">
        <w:rPr>
          <w:rFonts w:ascii="Arial" w:hAnsi="Arial" w:cs="Arial"/>
          <w:sz w:val="24"/>
          <w:szCs w:val="24"/>
        </w:rPr>
        <w:t>este subscreve</w:t>
      </w:r>
      <w:r w:rsidR="00272F02" w:rsidRPr="00AA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</w:t>
      </w:r>
      <w:r w:rsidR="00272F02" w:rsidRPr="00AA672C">
        <w:rPr>
          <w:rFonts w:ascii="Arial" w:hAnsi="Arial" w:cs="Arial"/>
          <w:sz w:val="24"/>
          <w:szCs w:val="24"/>
        </w:rPr>
        <w:t>, nos termos regimentais,</w:t>
      </w:r>
      <w:r w:rsidR="00123AC0">
        <w:rPr>
          <w:rFonts w:ascii="Arial" w:hAnsi="Arial" w:cs="Arial"/>
          <w:sz w:val="24"/>
          <w:szCs w:val="24"/>
        </w:rPr>
        <w:t xml:space="preserve"> segundo o artigo 150,</w:t>
      </w:r>
      <w:r w:rsidR="00272F02" w:rsidRPr="00AA672C">
        <w:rPr>
          <w:rFonts w:ascii="Arial" w:hAnsi="Arial" w:cs="Arial"/>
          <w:sz w:val="24"/>
          <w:szCs w:val="24"/>
        </w:rPr>
        <w:t xml:space="preserve"> </w:t>
      </w:r>
      <w:r w:rsidR="00BE1C6D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5º</w:t>
      </w:r>
      <w:r w:rsidR="00C24B81">
        <w:rPr>
          <w:rFonts w:ascii="Arial" w:hAnsi="Arial" w:cs="Arial"/>
          <w:sz w:val="24"/>
          <w:szCs w:val="24"/>
        </w:rPr>
        <w:t xml:space="preserve">, </w:t>
      </w:r>
      <w:r w:rsidR="00BE1C6D">
        <w:rPr>
          <w:rFonts w:ascii="Arial" w:hAnsi="Arial" w:cs="Arial"/>
          <w:sz w:val="24"/>
          <w:szCs w:val="24"/>
        </w:rPr>
        <w:t xml:space="preserve">inciso IV, </w:t>
      </w:r>
      <w:r w:rsidR="00272F02" w:rsidRPr="00AA672C">
        <w:rPr>
          <w:rFonts w:ascii="Arial" w:hAnsi="Arial" w:cs="Arial"/>
          <w:sz w:val="24"/>
          <w:szCs w:val="24"/>
        </w:rPr>
        <w:t xml:space="preserve">a tramitação em </w:t>
      </w:r>
      <w:r w:rsidR="00272F02" w:rsidRPr="00185530">
        <w:rPr>
          <w:rFonts w:ascii="Arial" w:hAnsi="Arial" w:cs="Arial"/>
          <w:sz w:val="24"/>
          <w:szCs w:val="24"/>
        </w:rPr>
        <w:t xml:space="preserve">Regime de Urgência </w:t>
      </w:r>
      <w:r w:rsidR="00926EC8" w:rsidRPr="00185530">
        <w:rPr>
          <w:rFonts w:ascii="Arial" w:hAnsi="Arial" w:cs="Arial"/>
          <w:sz w:val="24"/>
          <w:szCs w:val="24"/>
        </w:rPr>
        <w:t xml:space="preserve">para o Projeto de </w:t>
      </w:r>
      <w:r w:rsidR="00185530" w:rsidRPr="00185530">
        <w:rPr>
          <w:rFonts w:ascii="Arial" w:hAnsi="Arial" w:cs="Arial"/>
          <w:sz w:val="24"/>
          <w:szCs w:val="24"/>
        </w:rPr>
        <w:t>Lei nº</w:t>
      </w:r>
      <w:r w:rsidR="00272F02" w:rsidRPr="00185530">
        <w:rPr>
          <w:rFonts w:ascii="Arial" w:hAnsi="Arial" w:cs="Arial"/>
          <w:sz w:val="24"/>
          <w:szCs w:val="24"/>
        </w:rPr>
        <w:t xml:space="preserve"> </w:t>
      </w:r>
      <w:r w:rsidR="0054599D">
        <w:rPr>
          <w:rFonts w:ascii="Arial" w:hAnsi="Arial" w:cs="Arial"/>
          <w:sz w:val="24"/>
          <w:szCs w:val="24"/>
        </w:rPr>
        <w:t>45/2021</w:t>
      </w:r>
      <w:r w:rsidR="00272F02" w:rsidRPr="00AA672C">
        <w:rPr>
          <w:rFonts w:ascii="Arial" w:hAnsi="Arial" w:cs="Arial"/>
          <w:sz w:val="24"/>
          <w:szCs w:val="24"/>
        </w:rPr>
        <w:t xml:space="preserve">, de autoria </w:t>
      </w:r>
      <w:r w:rsidR="00123AC0">
        <w:rPr>
          <w:rFonts w:ascii="Arial" w:hAnsi="Arial" w:cs="Arial"/>
          <w:sz w:val="24"/>
          <w:szCs w:val="24"/>
        </w:rPr>
        <w:t xml:space="preserve">do </w:t>
      </w:r>
      <w:r w:rsidR="00AF79D7">
        <w:rPr>
          <w:rFonts w:ascii="Arial" w:hAnsi="Arial" w:cs="Arial"/>
          <w:sz w:val="24"/>
          <w:szCs w:val="24"/>
        </w:rPr>
        <w:t>Prefeito Municipal Alexandre Augusto Ferreira</w:t>
      </w:r>
      <w:r w:rsidR="00272F02" w:rsidRPr="00AA672C">
        <w:rPr>
          <w:rFonts w:ascii="Arial" w:hAnsi="Arial" w:cs="Arial"/>
          <w:sz w:val="24"/>
          <w:szCs w:val="24"/>
        </w:rPr>
        <w:t xml:space="preserve">, </w:t>
      </w:r>
      <w:r w:rsidR="00185530" w:rsidRPr="00AA672C">
        <w:rPr>
          <w:rFonts w:ascii="Arial" w:hAnsi="Arial" w:cs="Arial"/>
          <w:sz w:val="24"/>
          <w:szCs w:val="24"/>
        </w:rPr>
        <w:t xml:space="preserve">que </w:t>
      </w:r>
      <w:r w:rsidR="0054599D" w:rsidRPr="0054599D">
        <w:rPr>
          <w:rFonts w:ascii="Arial" w:hAnsi="Arial" w:cs="Arial"/>
          <w:b/>
          <w:sz w:val="24"/>
          <w:szCs w:val="24"/>
        </w:rPr>
        <w:t>“Mantem a concessão do cartão alimentação e do abono escolar aos servidores públicos municipais. “</w:t>
      </w:r>
      <w:r w:rsidR="00AF79D7">
        <w:rPr>
          <w:rFonts w:ascii="Arial" w:hAnsi="Arial" w:cs="Arial"/>
          <w:b/>
          <w:sz w:val="24"/>
          <w:szCs w:val="24"/>
        </w:rPr>
        <w:t xml:space="preserve">, </w:t>
      </w:r>
      <w:r w:rsidR="00AF79D7" w:rsidRPr="00AF79D7">
        <w:rPr>
          <w:rFonts w:ascii="Arial" w:hAnsi="Arial" w:cs="Arial"/>
          <w:sz w:val="24"/>
          <w:szCs w:val="24"/>
        </w:rPr>
        <w:t xml:space="preserve">do município de Franca. </w:t>
      </w:r>
      <w:bookmarkStart w:id="0" w:name="_GoBack"/>
      <w:bookmarkEnd w:id="0"/>
    </w:p>
    <w:p w:rsidR="00DC6884" w:rsidRPr="00185530" w:rsidRDefault="001402ED" w:rsidP="00185530">
      <w:pPr>
        <w:spacing w:line="48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rgência se justifica, </w:t>
      </w:r>
      <w:r w:rsidR="0054599D">
        <w:rPr>
          <w:rFonts w:ascii="Arial" w:hAnsi="Arial" w:cs="Arial"/>
          <w:sz w:val="24"/>
          <w:szCs w:val="24"/>
        </w:rPr>
        <w:t>em razão de ser a última sessão ordinária do mês de março, não havendo</w:t>
      </w:r>
      <w:r w:rsidR="00DC6884">
        <w:rPr>
          <w:rFonts w:ascii="Arial" w:hAnsi="Arial" w:cs="Arial"/>
          <w:sz w:val="24"/>
          <w:szCs w:val="24"/>
        </w:rPr>
        <w:t xml:space="preserve"> tempo hábil para a tramitação normal do projeto</w:t>
      </w:r>
      <w:r w:rsidR="0054599D">
        <w:rPr>
          <w:rFonts w:ascii="Arial" w:hAnsi="Arial" w:cs="Arial"/>
          <w:sz w:val="24"/>
          <w:szCs w:val="24"/>
        </w:rPr>
        <w:t>, sem prejuízo do pagamento</w:t>
      </w:r>
      <w:r w:rsidR="00562D89">
        <w:rPr>
          <w:rFonts w:ascii="Arial" w:hAnsi="Arial" w:cs="Arial"/>
          <w:sz w:val="24"/>
          <w:szCs w:val="24"/>
        </w:rPr>
        <w:t xml:space="preserve"> </w:t>
      </w:r>
      <w:r w:rsidR="0054599D">
        <w:rPr>
          <w:rFonts w:ascii="Arial" w:hAnsi="Arial" w:cs="Arial"/>
          <w:sz w:val="24"/>
          <w:szCs w:val="24"/>
        </w:rPr>
        <w:t xml:space="preserve">do </w:t>
      </w:r>
      <w:r w:rsidR="00CC0110">
        <w:rPr>
          <w:rFonts w:ascii="Arial" w:hAnsi="Arial" w:cs="Arial"/>
          <w:sz w:val="24"/>
          <w:szCs w:val="24"/>
        </w:rPr>
        <w:t>cartão de</w:t>
      </w:r>
      <w:r w:rsidR="0054599D">
        <w:rPr>
          <w:rFonts w:ascii="Arial" w:hAnsi="Arial" w:cs="Arial"/>
          <w:sz w:val="24"/>
          <w:szCs w:val="24"/>
        </w:rPr>
        <w:t xml:space="preserve"> alimentação aos servidores públicos municipais</w:t>
      </w:r>
      <w:r w:rsidR="00562D89">
        <w:rPr>
          <w:rFonts w:ascii="Arial" w:hAnsi="Arial" w:cs="Arial"/>
          <w:sz w:val="24"/>
          <w:szCs w:val="24"/>
        </w:rPr>
        <w:t>.</w:t>
      </w:r>
      <w:r w:rsidR="0054599D">
        <w:rPr>
          <w:rFonts w:ascii="Arial" w:hAnsi="Arial" w:cs="Arial"/>
          <w:sz w:val="24"/>
          <w:szCs w:val="24"/>
        </w:rPr>
        <w:t xml:space="preserve"> </w:t>
      </w:r>
    </w:p>
    <w:p w:rsidR="00767A3C" w:rsidRPr="00AA672C" w:rsidRDefault="00BE1C6D" w:rsidP="00DC6884">
      <w:pPr>
        <w:rPr>
          <w:rFonts w:ascii="Arial" w:hAnsi="Arial"/>
          <w:sz w:val="24"/>
          <w:szCs w:val="24"/>
        </w:rPr>
      </w:pPr>
      <w:r>
        <w:tab/>
      </w:r>
    </w:p>
    <w:p w:rsidR="00272F02" w:rsidRPr="0085076E" w:rsidRDefault="00272F02" w:rsidP="00272F02">
      <w:pPr>
        <w:tabs>
          <w:tab w:val="left" w:pos="2268"/>
        </w:tabs>
        <w:ind w:left="2268" w:right="-6"/>
        <w:jc w:val="both"/>
        <w:rPr>
          <w:rFonts w:ascii="Arial" w:hAnsi="Arial" w:cs="Arial"/>
          <w:szCs w:val="14"/>
        </w:rPr>
      </w:pPr>
    </w:p>
    <w:p w:rsidR="004625E9" w:rsidRDefault="00767A3C" w:rsidP="004625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1402ED">
        <w:rPr>
          <w:rFonts w:ascii="Arial" w:hAnsi="Arial" w:cs="Arial"/>
          <w:sz w:val="28"/>
          <w:szCs w:val="28"/>
        </w:rPr>
        <w:t>C</w:t>
      </w:r>
      <w:r w:rsidR="0054599D">
        <w:rPr>
          <w:rFonts w:ascii="Arial" w:hAnsi="Arial" w:cs="Arial"/>
          <w:sz w:val="28"/>
          <w:szCs w:val="28"/>
        </w:rPr>
        <w:t>âmara Municipal de Franca, em 30</w:t>
      </w:r>
      <w:r w:rsidR="008A4E21" w:rsidRPr="008A4E21">
        <w:rPr>
          <w:rFonts w:ascii="Arial" w:hAnsi="Arial" w:cs="Arial"/>
          <w:sz w:val="28"/>
          <w:szCs w:val="28"/>
        </w:rPr>
        <w:t xml:space="preserve"> de </w:t>
      </w:r>
      <w:r w:rsidR="0054599D">
        <w:rPr>
          <w:rFonts w:ascii="Arial" w:hAnsi="Arial" w:cs="Arial"/>
          <w:sz w:val="28"/>
          <w:szCs w:val="28"/>
        </w:rPr>
        <w:t>março</w:t>
      </w:r>
      <w:r w:rsidR="00926EC8">
        <w:rPr>
          <w:rFonts w:ascii="Arial" w:hAnsi="Arial" w:cs="Arial"/>
          <w:sz w:val="28"/>
          <w:szCs w:val="28"/>
        </w:rPr>
        <w:t xml:space="preserve"> d</w:t>
      </w:r>
      <w:r w:rsidR="0054599D">
        <w:rPr>
          <w:rFonts w:ascii="Arial" w:hAnsi="Arial" w:cs="Arial"/>
          <w:sz w:val="28"/>
          <w:szCs w:val="28"/>
        </w:rPr>
        <w:t>e 2021</w:t>
      </w:r>
    </w:p>
    <w:p w:rsidR="00E561C8" w:rsidRDefault="00E561C8" w:rsidP="004625E9">
      <w:pPr>
        <w:jc w:val="both"/>
        <w:rPr>
          <w:rFonts w:ascii="Arial" w:hAnsi="Arial" w:cs="Arial"/>
          <w:sz w:val="28"/>
          <w:szCs w:val="28"/>
        </w:rPr>
      </w:pPr>
    </w:p>
    <w:p w:rsidR="00E561C8" w:rsidRDefault="00E561C8" w:rsidP="004625E9">
      <w:pPr>
        <w:jc w:val="both"/>
        <w:rPr>
          <w:rFonts w:ascii="Arial" w:hAnsi="Arial" w:cs="Arial"/>
        </w:rPr>
      </w:pP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4625E9" w:rsidRPr="008F5DF1" w:rsidRDefault="004625E9" w:rsidP="008F5DF1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</w:r>
      <w:r w:rsidR="008F5DF1" w:rsidRPr="008F5DF1">
        <w:rPr>
          <w:rFonts w:ascii="Arial" w:hAnsi="Arial" w:cs="Arial"/>
        </w:rPr>
        <w:t xml:space="preserve">                      </w:t>
      </w:r>
      <w:r w:rsidRPr="008F5DF1">
        <w:rPr>
          <w:rFonts w:ascii="Arial" w:hAnsi="Arial" w:cs="Arial"/>
        </w:rPr>
        <w:t>____________________________________</w:t>
      </w: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4625E9" w:rsidRPr="008F5DF1" w:rsidRDefault="004625E9" w:rsidP="008F5DF1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</w:r>
      <w:r w:rsidR="008F5DF1" w:rsidRPr="008F5DF1">
        <w:rPr>
          <w:rFonts w:ascii="Arial" w:hAnsi="Arial" w:cs="Arial"/>
        </w:rPr>
        <w:t xml:space="preserve">                      </w:t>
      </w:r>
      <w:r w:rsidRPr="008F5DF1">
        <w:rPr>
          <w:rFonts w:ascii="Arial" w:hAnsi="Arial" w:cs="Arial"/>
        </w:rPr>
        <w:t>____________________________________</w:t>
      </w: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4625E9" w:rsidRPr="008F5DF1" w:rsidRDefault="004625E9" w:rsidP="008F5DF1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</w:r>
      <w:r w:rsidR="008F5DF1" w:rsidRPr="008F5DF1">
        <w:rPr>
          <w:rFonts w:ascii="Arial" w:hAnsi="Arial" w:cs="Arial"/>
        </w:rPr>
        <w:t xml:space="preserve">                      </w:t>
      </w:r>
      <w:r w:rsidRPr="008F5DF1">
        <w:rPr>
          <w:rFonts w:ascii="Arial" w:hAnsi="Arial" w:cs="Arial"/>
        </w:rPr>
        <w:t>____________________________________</w:t>
      </w: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4625E9" w:rsidRPr="008F5DF1" w:rsidRDefault="004625E9" w:rsidP="008F5DF1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</w:r>
      <w:r w:rsidR="008F5DF1" w:rsidRPr="008F5DF1">
        <w:rPr>
          <w:rFonts w:ascii="Arial" w:hAnsi="Arial" w:cs="Arial"/>
        </w:rPr>
        <w:t xml:space="preserve">                      </w:t>
      </w:r>
      <w:r w:rsidRPr="008F5DF1">
        <w:rPr>
          <w:rFonts w:ascii="Arial" w:hAnsi="Arial" w:cs="Arial"/>
        </w:rPr>
        <w:t>____________________________________</w:t>
      </w: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4625E9" w:rsidRPr="008F5DF1" w:rsidRDefault="004625E9" w:rsidP="008F5DF1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</w:r>
      <w:r w:rsidR="008F5DF1" w:rsidRPr="008F5DF1">
        <w:rPr>
          <w:rFonts w:ascii="Arial" w:hAnsi="Arial" w:cs="Arial"/>
        </w:rPr>
        <w:t xml:space="preserve">                      </w:t>
      </w:r>
      <w:r w:rsidRPr="008F5DF1">
        <w:rPr>
          <w:rFonts w:ascii="Arial" w:hAnsi="Arial" w:cs="Arial"/>
        </w:rPr>
        <w:t>____________________________________</w:t>
      </w: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4625E9" w:rsidRPr="008F5DF1" w:rsidRDefault="004625E9" w:rsidP="008F5DF1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</w:r>
      <w:r w:rsidR="008F5DF1" w:rsidRPr="008F5DF1">
        <w:rPr>
          <w:rFonts w:ascii="Arial" w:hAnsi="Arial" w:cs="Arial"/>
        </w:rPr>
        <w:t xml:space="preserve">                      </w:t>
      </w:r>
      <w:r w:rsidRPr="008F5DF1">
        <w:rPr>
          <w:rFonts w:ascii="Arial" w:hAnsi="Arial" w:cs="Arial"/>
        </w:rPr>
        <w:t>____________________________________</w:t>
      </w:r>
    </w:p>
    <w:p w:rsidR="004625E9" w:rsidRPr="008F5DF1" w:rsidRDefault="004625E9" w:rsidP="004625E9">
      <w:pPr>
        <w:jc w:val="both"/>
        <w:rPr>
          <w:rFonts w:ascii="Arial" w:hAnsi="Arial" w:cs="Arial"/>
        </w:rPr>
      </w:pPr>
    </w:p>
    <w:p w:rsidR="001402ED" w:rsidRPr="008F5DF1" w:rsidRDefault="001402ED" w:rsidP="001402ED">
      <w:pPr>
        <w:ind w:left="284"/>
        <w:jc w:val="both"/>
        <w:rPr>
          <w:rFonts w:ascii="Arial" w:hAnsi="Arial" w:cs="Arial"/>
        </w:rPr>
      </w:pPr>
      <w:r w:rsidRPr="008F5DF1">
        <w:rPr>
          <w:rFonts w:ascii="Arial" w:hAnsi="Arial" w:cs="Arial"/>
        </w:rPr>
        <w:t>___________________________________</w:t>
      </w:r>
      <w:r w:rsidRPr="008F5DF1">
        <w:rPr>
          <w:rFonts w:ascii="Arial" w:hAnsi="Arial" w:cs="Arial"/>
        </w:rPr>
        <w:tab/>
        <w:t xml:space="preserve">                      ____________________________________</w:t>
      </w:r>
    </w:p>
    <w:p w:rsidR="001402ED" w:rsidRPr="008F5DF1" w:rsidRDefault="001402ED" w:rsidP="001402ED">
      <w:pPr>
        <w:jc w:val="both"/>
        <w:rPr>
          <w:rFonts w:ascii="Arial" w:hAnsi="Arial" w:cs="Arial"/>
        </w:rPr>
      </w:pPr>
    </w:p>
    <w:p w:rsidR="00811CA5" w:rsidRDefault="00811CA5" w:rsidP="00272F02">
      <w:pPr>
        <w:jc w:val="both"/>
        <w:rPr>
          <w:rFonts w:ascii="Arial" w:hAnsi="Arial" w:cs="Arial"/>
          <w:sz w:val="28"/>
          <w:szCs w:val="28"/>
        </w:rPr>
      </w:pPr>
    </w:p>
    <w:sectPr w:rsidR="00811CA5" w:rsidSect="00CE4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95" w:rsidRDefault="00B87D95" w:rsidP="006A0554">
      <w:r>
        <w:separator/>
      </w:r>
    </w:p>
  </w:endnote>
  <w:endnote w:type="continuationSeparator" w:id="0">
    <w:p w:rsidR="00B87D95" w:rsidRDefault="00B87D95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A" w:rsidRDefault="00A32C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3" w:rsidRPr="001652FD" w:rsidRDefault="00702A5D" w:rsidP="00B01457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994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-7.9pt;width:4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8l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l4Mp8/Tj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"/>
          </w:pict>
        </mc:Fallback>
      </mc:AlternateContent>
    </w:r>
    <w:r w:rsidR="00DC71A9" w:rsidRPr="001652FD">
      <w:rPr>
        <w:sz w:val="18"/>
        <w:szCs w:val="18"/>
      </w:rPr>
      <w:t>R</w:t>
    </w:r>
    <w:r w:rsidR="0071615C" w:rsidRPr="001652FD">
      <w:rPr>
        <w:sz w:val="18"/>
        <w:szCs w:val="18"/>
      </w:rPr>
      <w:t xml:space="preserve">ua da Câmara, </w:t>
    </w:r>
    <w:r w:rsidR="00B01457">
      <w:rPr>
        <w:sz w:val="18"/>
        <w:szCs w:val="18"/>
      </w:rPr>
      <w:t>1</w:t>
    </w:r>
    <w:r w:rsidR="0071615C" w:rsidRPr="001652FD">
      <w:rPr>
        <w:sz w:val="18"/>
        <w:szCs w:val="18"/>
      </w:rPr>
      <w:t xml:space="preserve"> </w:t>
    </w:r>
    <w:r w:rsidR="007E5523" w:rsidRPr="001652FD">
      <w:rPr>
        <w:sz w:val="18"/>
        <w:szCs w:val="18"/>
      </w:rPr>
      <w:t xml:space="preserve">  </w:t>
    </w:r>
    <w:r w:rsidR="001652FD">
      <w:rPr>
        <w:sz w:val="18"/>
        <w:szCs w:val="18"/>
      </w:rPr>
      <w:t xml:space="preserve">Bairro São José   </w:t>
    </w:r>
    <w:r w:rsidR="0071615C" w:rsidRPr="001652FD">
      <w:rPr>
        <w:sz w:val="18"/>
        <w:szCs w:val="18"/>
      </w:rPr>
      <w:t>CEP:  14.401-278</w:t>
    </w:r>
  </w:p>
  <w:p w:rsidR="0071615C" w:rsidRPr="001652FD" w:rsidRDefault="0071615C" w:rsidP="0071615C">
    <w:pPr>
      <w:pStyle w:val="Rodap"/>
      <w:jc w:val="center"/>
      <w:rPr>
        <w:b/>
        <w:sz w:val="18"/>
        <w:szCs w:val="18"/>
      </w:rPr>
    </w:pPr>
    <w:r w:rsidRPr="001652FD">
      <w:rPr>
        <w:sz w:val="18"/>
        <w:szCs w:val="18"/>
      </w:rPr>
      <w:t>Fone: (16) 3713-</w:t>
    </w:r>
    <w:proofErr w:type="gramStart"/>
    <w:r w:rsidRPr="001652FD">
      <w:rPr>
        <w:sz w:val="18"/>
        <w:szCs w:val="18"/>
      </w:rPr>
      <w:t xml:space="preserve">1555 </w:t>
    </w:r>
    <w:r w:rsidR="007E5523" w:rsidRPr="001652FD">
      <w:rPr>
        <w:sz w:val="18"/>
        <w:szCs w:val="18"/>
      </w:rPr>
      <w:t xml:space="preserve"> </w:t>
    </w:r>
    <w:r w:rsidR="00B01457">
      <w:rPr>
        <w:sz w:val="18"/>
        <w:szCs w:val="18"/>
      </w:rPr>
      <w:t>Fax</w:t>
    </w:r>
    <w:proofErr w:type="gramEnd"/>
    <w:r w:rsidR="00B01457">
      <w:rPr>
        <w:sz w:val="18"/>
        <w:szCs w:val="18"/>
      </w:rPr>
      <w:t xml:space="preserve">: </w:t>
    </w:r>
    <w:r w:rsidR="00B01457" w:rsidRPr="001652FD">
      <w:rPr>
        <w:sz w:val="18"/>
        <w:szCs w:val="18"/>
      </w:rPr>
      <w:t>(16) 3713-1</w:t>
    </w:r>
    <w:r w:rsidR="00A80A78">
      <w:rPr>
        <w:sz w:val="18"/>
        <w:szCs w:val="18"/>
      </w:rPr>
      <w:t>500</w:t>
    </w:r>
    <w:r w:rsidR="00B01457" w:rsidRPr="001652FD">
      <w:rPr>
        <w:sz w:val="18"/>
        <w:szCs w:val="18"/>
      </w:rPr>
      <w:t xml:space="preserve"> </w:t>
    </w:r>
    <w:r w:rsidR="007E5523" w:rsidRPr="001652FD">
      <w:rPr>
        <w:sz w:val="18"/>
        <w:szCs w:val="18"/>
      </w:rPr>
      <w:t xml:space="preserve"> </w:t>
    </w:r>
    <w:r w:rsidR="007E5523" w:rsidRPr="001652FD">
      <w:rPr>
        <w:b/>
        <w:sz w:val="18"/>
        <w:szCs w:val="18"/>
      </w:rPr>
      <w:t>DDG 0800 940 1555</w:t>
    </w:r>
  </w:p>
  <w:p w:rsidR="007E5523" w:rsidRPr="001652FD" w:rsidRDefault="007E5523" w:rsidP="0071615C">
    <w:pPr>
      <w:pStyle w:val="Rodap"/>
      <w:jc w:val="center"/>
      <w:rPr>
        <w:sz w:val="18"/>
        <w:szCs w:val="18"/>
      </w:rPr>
    </w:pPr>
    <w:r w:rsidRPr="001652FD">
      <w:rPr>
        <w:b/>
        <w:sz w:val="18"/>
        <w:szCs w:val="18"/>
      </w:rPr>
      <w:t>camara@camarafranca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A" w:rsidRDefault="00A32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95" w:rsidRDefault="00B87D95" w:rsidP="006A0554">
      <w:r>
        <w:separator/>
      </w:r>
    </w:p>
  </w:footnote>
  <w:footnote w:type="continuationSeparator" w:id="0">
    <w:p w:rsidR="00B87D95" w:rsidRDefault="00B87D95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A" w:rsidRDefault="00A32C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31" w:rsidRDefault="00A32C9A" w:rsidP="00026063">
    <w:pPr>
      <w:pStyle w:val="Cabealho"/>
      <w:jc w:val="center"/>
      <w:rPr>
        <w:b/>
        <w:sz w:val="44"/>
        <w:szCs w:val="44"/>
      </w:rPr>
    </w:pPr>
    <w:r>
      <w:rPr>
        <w:b/>
        <w:noProof/>
        <w:sz w:val="44"/>
        <w:szCs w:val="44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3" name="Imagem 1" descr="Bandeira_de_Fr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ndeira_de_Fran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2C9A">
      <w:rPr>
        <w:b/>
        <w:noProof/>
        <w:sz w:val="44"/>
        <w:szCs w:val="44"/>
        <w:lang w:eastAsia="pt-BR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4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sãofran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54" w:rsidRPr="00D85E3B" w:rsidRDefault="00026063" w:rsidP="00C27A64">
    <w:pPr>
      <w:pStyle w:val="Cabealho"/>
      <w:tabs>
        <w:tab w:val="clear" w:pos="8504"/>
        <w:tab w:val="right" w:pos="9214"/>
      </w:tabs>
      <w:jc w:val="center"/>
      <w:rPr>
        <w:b/>
        <w:sz w:val="40"/>
        <w:szCs w:val="40"/>
      </w:rPr>
    </w:pPr>
    <w:r w:rsidRPr="00D85E3B">
      <w:rPr>
        <w:b/>
        <w:sz w:val="40"/>
        <w:szCs w:val="40"/>
      </w:rPr>
      <w:t>CÂMARA MUNICIPAL DE FRANCA</w:t>
    </w:r>
  </w:p>
  <w:p w:rsidR="00026063" w:rsidRPr="007F1251" w:rsidRDefault="00026063" w:rsidP="00026063">
    <w:pPr>
      <w:pStyle w:val="Cabealho"/>
      <w:jc w:val="center"/>
      <w:rPr>
        <w:sz w:val="28"/>
        <w:szCs w:val="28"/>
      </w:rPr>
    </w:pPr>
    <w:r w:rsidRPr="007F1251">
      <w:rPr>
        <w:sz w:val="28"/>
        <w:szCs w:val="28"/>
      </w:rPr>
      <w:t>ESTADO DE SÃO PAULO</w:t>
    </w:r>
  </w:p>
  <w:p w:rsidR="00026063" w:rsidRDefault="00702A5D" w:rsidP="00026063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502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11.1pt;width:491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GHg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"/>
          </w:pict>
        </mc:Fallback>
      </mc:AlternateContent>
    </w:r>
    <w:r w:rsidR="00026063">
      <w:t>www.camarafranca.sp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A" w:rsidRDefault="00A32C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1"/>
    <w:rsid w:val="00026063"/>
    <w:rsid w:val="00033ED6"/>
    <w:rsid w:val="000349EF"/>
    <w:rsid w:val="00060509"/>
    <w:rsid w:val="00063174"/>
    <w:rsid w:val="00064F5B"/>
    <w:rsid w:val="0008505C"/>
    <w:rsid w:val="00086E4A"/>
    <w:rsid w:val="000D0F05"/>
    <w:rsid w:val="000F2492"/>
    <w:rsid w:val="00123AC0"/>
    <w:rsid w:val="00134790"/>
    <w:rsid w:val="00134D02"/>
    <w:rsid w:val="001402ED"/>
    <w:rsid w:val="001461D6"/>
    <w:rsid w:val="00161F02"/>
    <w:rsid w:val="001652FD"/>
    <w:rsid w:val="00176612"/>
    <w:rsid w:val="00185530"/>
    <w:rsid w:val="001C256C"/>
    <w:rsid w:val="001D07AB"/>
    <w:rsid w:val="00261D64"/>
    <w:rsid w:val="00272F02"/>
    <w:rsid w:val="00272F33"/>
    <w:rsid w:val="00297731"/>
    <w:rsid w:val="002A408D"/>
    <w:rsid w:val="002B3CEC"/>
    <w:rsid w:val="002C11BF"/>
    <w:rsid w:val="0030530F"/>
    <w:rsid w:val="00335552"/>
    <w:rsid w:val="003543E0"/>
    <w:rsid w:val="0036143D"/>
    <w:rsid w:val="00392AD9"/>
    <w:rsid w:val="003A78FD"/>
    <w:rsid w:val="003D34D2"/>
    <w:rsid w:val="003D58B9"/>
    <w:rsid w:val="004625E9"/>
    <w:rsid w:val="004B1A42"/>
    <w:rsid w:val="004C38C7"/>
    <w:rsid w:val="004D140D"/>
    <w:rsid w:val="004E0F03"/>
    <w:rsid w:val="004F32CE"/>
    <w:rsid w:val="00502BCD"/>
    <w:rsid w:val="00507FB5"/>
    <w:rsid w:val="00537271"/>
    <w:rsid w:val="0054599D"/>
    <w:rsid w:val="0055264A"/>
    <w:rsid w:val="005572A9"/>
    <w:rsid w:val="00562D89"/>
    <w:rsid w:val="005A2C08"/>
    <w:rsid w:val="005B4FBC"/>
    <w:rsid w:val="005C6D87"/>
    <w:rsid w:val="00651D08"/>
    <w:rsid w:val="006A0554"/>
    <w:rsid w:val="006B23BF"/>
    <w:rsid w:val="006D3699"/>
    <w:rsid w:val="006F64FE"/>
    <w:rsid w:val="00702A5D"/>
    <w:rsid w:val="0071615C"/>
    <w:rsid w:val="00763FF3"/>
    <w:rsid w:val="00767A3C"/>
    <w:rsid w:val="007C1EC4"/>
    <w:rsid w:val="007C3527"/>
    <w:rsid w:val="007E5523"/>
    <w:rsid w:val="007F1251"/>
    <w:rsid w:val="007F77CA"/>
    <w:rsid w:val="00811CA5"/>
    <w:rsid w:val="00853694"/>
    <w:rsid w:val="0086724C"/>
    <w:rsid w:val="00894435"/>
    <w:rsid w:val="008A36BA"/>
    <w:rsid w:val="008A4E21"/>
    <w:rsid w:val="008C6EE4"/>
    <w:rsid w:val="008E5515"/>
    <w:rsid w:val="008F5DF1"/>
    <w:rsid w:val="00926EC8"/>
    <w:rsid w:val="00951A8F"/>
    <w:rsid w:val="0095641D"/>
    <w:rsid w:val="00974AF2"/>
    <w:rsid w:val="0097746F"/>
    <w:rsid w:val="00983A0D"/>
    <w:rsid w:val="009A56C7"/>
    <w:rsid w:val="009D47B5"/>
    <w:rsid w:val="00A02694"/>
    <w:rsid w:val="00A32C9A"/>
    <w:rsid w:val="00A4437A"/>
    <w:rsid w:val="00A45E18"/>
    <w:rsid w:val="00A56BC7"/>
    <w:rsid w:val="00A80A78"/>
    <w:rsid w:val="00AA672C"/>
    <w:rsid w:val="00AB6D70"/>
    <w:rsid w:val="00AE3816"/>
    <w:rsid w:val="00AF79D7"/>
    <w:rsid w:val="00B01457"/>
    <w:rsid w:val="00B43061"/>
    <w:rsid w:val="00B5121A"/>
    <w:rsid w:val="00B612DF"/>
    <w:rsid w:val="00B661BC"/>
    <w:rsid w:val="00B87AF1"/>
    <w:rsid w:val="00B87D95"/>
    <w:rsid w:val="00BE1C6D"/>
    <w:rsid w:val="00BF4D57"/>
    <w:rsid w:val="00C0275F"/>
    <w:rsid w:val="00C17840"/>
    <w:rsid w:val="00C24B81"/>
    <w:rsid w:val="00C27A64"/>
    <w:rsid w:val="00C42F70"/>
    <w:rsid w:val="00C64DAC"/>
    <w:rsid w:val="00C82722"/>
    <w:rsid w:val="00C8739A"/>
    <w:rsid w:val="00CC0110"/>
    <w:rsid w:val="00CD2D13"/>
    <w:rsid w:val="00CE455B"/>
    <w:rsid w:val="00D40CEE"/>
    <w:rsid w:val="00D503FD"/>
    <w:rsid w:val="00D85E3B"/>
    <w:rsid w:val="00DC6884"/>
    <w:rsid w:val="00DC71A9"/>
    <w:rsid w:val="00E3376E"/>
    <w:rsid w:val="00E561C8"/>
    <w:rsid w:val="00E71109"/>
    <w:rsid w:val="00E84F8A"/>
    <w:rsid w:val="00EB07E1"/>
    <w:rsid w:val="00ED57EB"/>
    <w:rsid w:val="00EE2D8A"/>
    <w:rsid w:val="00F24B49"/>
    <w:rsid w:val="00F32C22"/>
    <w:rsid w:val="00F41D28"/>
    <w:rsid w:val="00F55176"/>
    <w:rsid w:val="00F619E7"/>
    <w:rsid w:val="00F71DD7"/>
    <w:rsid w:val="00F763F0"/>
    <w:rsid w:val="00F8359B"/>
    <w:rsid w:val="00F872E7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E56CB-AEE9-4DBC-B68E-1687E83E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NormalWeb">
    <w:name w:val="Normal (Web)"/>
    <w:basedOn w:val="Normal"/>
    <w:uiPriority w:val="99"/>
    <w:unhideWhenUsed/>
    <w:rsid w:val="00185530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9F55-5334-46CC-8DF0-02BDA16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nho</dc:creator>
  <cp:lastModifiedBy>Angélica Martins</cp:lastModifiedBy>
  <cp:revision>40</cp:revision>
  <cp:lastPrinted>2018-12-03T11:25:00Z</cp:lastPrinted>
  <dcterms:created xsi:type="dcterms:W3CDTF">2017-01-31T15:37:00Z</dcterms:created>
  <dcterms:modified xsi:type="dcterms:W3CDTF">2021-03-29T19:27:00Z</dcterms:modified>
</cp:coreProperties>
</file>